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43F83" w14:textId="77777777" w:rsidR="00B06A5D" w:rsidRDefault="00B06A5D" w:rsidP="003C00FB"/>
    <w:p w14:paraId="208EBE4C" w14:textId="77777777" w:rsidR="00B06A5D" w:rsidRDefault="00B06A5D" w:rsidP="003C00FB"/>
    <w:p w14:paraId="32717D3F" w14:textId="51756ACB" w:rsidR="003C00FB" w:rsidRDefault="00AE635A" w:rsidP="003C00FB">
      <w:bookmarkStart w:id="0" w:name="_GoBack"/>
      <w:bookmarkEnd w:id="0"/>
      <w:r w:rsidRPr="00B7013B">
        <w:rPr>
          <w:rFonts w:hint="eastAsia"/>
        </w:rPr>
        <w:t>様式</w:t>
      </w:r>
      <w:r w:rsidR="002D4CD5">
        <w:rPr>
          <w:rFonts w:hint="eastAsia"/>
        </w:rPr>
        <w:t>第５号（第</w:t>
      </w:r>
      <w:r w:rsidR="002D4CD5" w:rsidRPr="00B7013B">
        <w:rPr>
          <w:rFonts w:hint="eastAsia"/>
        </w:rPr>
        <w:t>１０</w:t>
      </w:r>
      <w:r w:rsidR="003C00FB">
        <w:rPr>
          <w:rFonts w:hint="eastAsia"/>
        </w:rPr>
        <w:t>条関係）</w:t>
      </w:r>
    </w:p>
    <w:p w14:paraId="46DEA8C9" w14:textId="77777777" w:rsidR="003C00FB" w:rsidRPr="005F373E" w:rsidRDefault="003C00FB" w:rsidP="003C00FB">
      <w:pPr>
        <w:jc w:val="center"/>
        <w:rPr>
          <w:b/>
        </w:rPr>
      </w:pPr>
      <w:r>
        <w:rPr>
          <w:rFonts w:hint="eastAsia"/>
          <w:b/>
          <w:sz w:val="28"/>
        </w:rPr>
        <w:t>弘前市子育て応援企業取組状況報告書</w:t>
      </w:r>
    </w:p>
    <w:p w14:paraId="66FE0B1F" w14:textId="77777777" w:rsidR="003C00FB" w:rsidRDefault="003C00FB" w:rsidP="003C00FB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3AFD97E0" w14:textId="77777777" w:rsidR="003C00FB" w:rsidRPr="003E4BC8" w:rsidRDefault="003C00FB" w:rsidP="003C00FB">
      <w:pPr>
        <w:ind w:firstLineChars="100" w:firstLine="350"/>
      </w:pPr>
      <w:r w:rsidRPr="003E4BC8">
        <w:rPr>
          <w:rFonts w:hint="eastAsia"/>
          <w:spacing w:val="70"/>
          <w:kern w:val="0"/>
          <w:fitText w:val="1260" w:id="644570369"/>
        </w:rPr>
        <w:t>弘前市</w:t>
      </w:r>
      <w:r w:rsidRPr="003E4BC8">
        <w:rPr>
          <w:rFonts w:hint="eastAsia"/>
          <w:kern w:val="0"/>
          <w:fitText w:val="1260" w:id="644570369"/>
        </w:rPr>
        <w:t>長</w:t>
      </w:r>
      <w:r w:rsidRPr="003E4BC8">
        <w:rPr>
          <w:rFonts w:hint="eastAsia"/>
        </w:rPr>
        <w:t xml:space="preserve">　</w:t>
      </w:r>
      <w:r w:rsidR="00543B3B" w:rsidRPr="003E4BC8">
        <w:rPr>
          <w:rFonts w:hint="eastAsia"/>
        </w:rPr>
        <w:t>宛</w:t>
      </w:r>
    </w:p>
    <w:p w14:paraId="2DB850A1" w14:textId="77777777" w:rsidR="003C00FB" w:rsidRPr="009E3854" w:rsidRDefault="003C00FB" w:rsidP="003C00FB">
      <w:pPr>
        <w:spacing w:line="360" w:lineRule="auto"/>
        <w:ind w:leftChars="1957" w:left="4110" w:firstLineChars="500" w:firstLine="1050"/>
        <w:rPr>
          <w:u w:val="single"/>
        </w:rPr>
      </w:pPr>
      <w:r w:rsidRPr="009E3854">
        <w:rPr>
          <w:rFonts w:hint="eastAsia"/>
          <w:u w:val="single"/>
        </w:rPr>
        <w:t xml:space="preserve">所在地　　　　　　　　　　　　　　　　　</w:t>
      </w:r>
    </w:p>
    <w:p w14:paraId="12FA0BAE" w14:textId="77777777" w:rsidR="003C00FB" w:rsidRPr="00B271A3" w:rsidRDefault="003C00FB" w:rsidP="003C00FB">
      <w:pPr>
        <w:spacing w:line="360" w:lineRule="auto"/>
        <w:ind w:leftChars="1957" w:left="4110" w:firstLineChars="500" w:firstLine="1050"/>
        <w:rPr>
          <w:u w:val="single"/>
        </w:rPr>
      </w:pPr>
      <w:r w:rsidRPr="00624F8E">
        <w:rPr>
          <w:rFonts w:hint="eastAsia"/>
          <w:kern w:val="0"/>
          <w:u w:val="single"/>
        </w:rPr>
        <w:t>企業等の名称</w:t>
      </w:r>
      <w:r w:rsidRPr="00B271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B271A3">
        <w:rPr>
          <w:rFonts w:hint="eastAsia"/>
          <w:u w:val="single"/>
        </w:rPr>
        <w:t xml:space="preserve">　　　　　　　　　　　</w:t>
      </w:r>
    </w:p>
    <w:p w14:paraId="1D9EC7DD" w14:textId="77777777" w:rsidR="003C00FB" w:rsidRDefault="003C00FB" w:rsidP="003C00FB">
      <w:pPr>
        <w:spacing w:line="360" w:lineRule="auto"/>
        <w:ind w:leftChars="1957" w:left="4110" w:firstLineChars="500" w:firstLine="1050"/>
        <w:rPr>
          <w:u w:val="single"/>
        </w:rPr>
      </w:pPr>
      <w:r w:rsidRPr="00B271A3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　㊞</w:t>
      </w:r>
    </w:p>
    <w:p w14:paraId="6F661EDB" w14:textId="77777777" w:rsidR="003C00FB" w:rsidRDefault="003C00FB" w:rsidP="003C00FB">
      <w:pPr>
        <w:spacing w:line="240" w:lineRule="exact"/>
        <w:ind w:firstLineChars="100" w:firstLine="210"/>
      </w:pPr>
    </w:p>
    <w:p w14:paraId="3BBAB2E4" w14:textId="77777777" w:rsidR="003C00FB" w:rsidRDefault="00497E41" w:rsidP="003C00FB">
      <w:pPr>
        <w:ind w:firstLineChars="100" w:firstLine="210"/>
      </w:pPr>
      <w:r>
        <w:rPr>
          <w:rFonts w:hint="eastAsia"/>
        </w:rPr>
        <w:t>弘前市子育て応援企業認定制度実施要綱第</w:t>
      </w:r>
      <w:r w:rsidRPr="00B7013B">
        <w:rPr>
          <w:rFonts w:hint="eastAsia"/>
        </w:rPr>
        <w:t>１０</w:t>
      </w:r>
      <w:r w:rsidR="003C00FB">
        <w:rPr>
          <w:rFonts w:hint="eastAsia"/>
        </w:rPr>
        <w:t>条の規定に基づき、仕事と子育ての両立支援に関する</w:t>
      </w:r>
      <w:r w:rsidR="00096137">
        <w:rPr>
          <w:rFonts w:hint="eastAsia"/>
        </w:rPr>
        <w:t>取り組み</w:t>
      </w:r>
      <w:r w:rsidR="003C00FB">
        <w:rPr>
          <w:rFonts w:hint="eastAsia"/>
        </w:rPr>
        <w:t>について、下記のとおり報告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"/>
        <w:gridCol w:w="27"/>
        <w:gridCol w:w="15"/>
        <w:gridCol w:w="30"/>
        <w:gridCol w:w="15"/>
        <w:gridCol w:w="15"/>
        <w:gridCol w:w="804"/>
        <w:gridCol w:w="3109"/>
        <w:gridCol w:w="1286"/>
        <w:gridCol w:w="4252"/>
        <w:gridCol w:w="9"/>
      </w:tblGrid>
      <w:tr w:rsidR="003C00FB" w:rsidRPr="009E3854" w14:paraId="5D02DA39" w14:textId="77777777" w:rsidTr="00553D7C">
        <w:trPr>
          <w:gridAfter w:val="1"/>
          <w:wAfter w:w="9" w:type="dxa"/>
          <w:trHeight w:val="270"/>
        </w:trPr>
        <w:tc>
          <w:tcPr>
            <w:tcW w:w="11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46DAE12" w14:textId="77777777" w:rsidR="003C00FB" w:rsidRPr="009E3854" w:rsidRDefault="003C00FB" w:rsidP="00553D7C">
            <w:pPr>
              <w:spacing w:line="300" w:lineRule="exact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31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7EBBA8D3" w14:textId="77777777" w:rsidR="003C00FB" w:rsidRPr="009E3854" w:rsidRDefault="00446368" w:rsidP="00446368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第　　　　　</w:t>
            </w:r>
            <w:r w:rsidR="003C00FB">
              <w:rPr>
                <w:rFonts w:hint="eastAsia"/>
              </w:rPr>
              <w:t>号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048A104" w14:textId="77777777" w:rsidR="003C00FB" w:rsidRPr="009E3854" w:rsidRDefault="003C00FB" w:rsidP="00553D7C">
            <w:pPr>
              <w:spacing w:line="300" w:lineRule="exact"/>
            </w:pPr>
            <w:r>
              <w:rPr>
                <w:rFonts w:hint="eastAsia"/>
              </w:rPr>
              <w:t>認定</w:t>
            </w:r>
            <w:r w:rsidR="00785906" w:rsidRPr="006E1C5A">
              <w:rPr>
                <w:rFonts w:hint="eastAsia"/>
              </w:rPr>
              <w:t>期間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5BB64" w14:textId="77777777" w:rsidR="003C00FB" w:rsidRPr="009E3854" w:rsidRDefault="003C00FB" w:rsidP="00112817">
            <w:pPr>
              <w:spacing w:line="300" w:lineRule="exact"/>
            </w:pPr>
            <w:r>
              <w:rPr>
                <w:rFonts w:hint="eastAsia"/>
              </w:rPr>
              <w:t xml:space="preserve">　　年　　月　　日</w:t>
            </w:r>
            <w:r w:rsidR="00112817" w:rsidRPr="006E1C5A">
              <w:rPr>
                <w:rFonts w:hint="eastAsia"/>
              </w:rPr>
              <w:t>～　　年　　月　　日</w:t>
            </w:r>
          </w:p>
        </w:tc>
      </w:tr>
      <w:tr w:rsidR="003C00FB" w:rsidRPr="009E3854" w14:paraId="68193D14" w14:textId="77777777" w:rsidTr="004640E9">
        <w:trPr>
          <w:gridAfter w:val="1"/>
          <w:wAfter w:w="9" w:type="dxa"/>
          <w:trHeight w:val="334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17A9E56" w14:textId="77777777" w:rsidR="003C00FB" w:rsidRPr="009E3854" w:rsidRDefault="003C00FB" w:rsidP="00553D7C">
            <w:pPr>
              <w:spacing w:line="300" w:lineRule="exact"/>
            </w:pPr>
            <w:r w:rsidRPr="00290AD6">
              <w:rPr>
                <w:rFonts w:hint="eastAsia"/>
                <w:b/>
              </w:rPr>
              <w:t>○育児休業について</w:t>
            </w:r>
          </w:p>
        </w:tc>
      </w:tr>
      <w:tr w:rsidR="004640E9" w:rsidRPr="009E3854" w14:paraId="1B1B52E3" w14:textId="77777777" w:rsidTr="004640E9">
        <w:trPr>
          <w:gridAfter w:val="1"/>
          <w:wAfter w:w="9" w:type="dxa"/>
          <w:trHeight w:val="300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14:paraId="2B49216D" w14:textId="77777777" w:rsidR="004640E9" w:rsidRDefault="004640E9" w:rsidP="00553D7C">
            <w:pPr>
              <w:spacing w:line="300" w:lineRule="exact"/>
              <w:ind w:firstLineChars="100" w:firstLine="210"/>
            </w:pPr>
          </w:p>
          <w:p w14:paraId="2F94216C" w14:textId="77777777" w:rsidR="004640E9" w:rsidRPr="00290AD6" w:rsidRDefault="004640E9" w:rsidP="004640E9">
            <w:pPr>
              <w:spacing w:line="300" w:lineRule="exact"/>
              <w:rPr>
                <w:b/>
              </w:rPr>
            </w:pPr>
          </w:p>
        </w:tc>
        <w:tc>
          <w:tcPr>
            <w:tcW w:w="954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0D3095E" w14:textId="199E7AA3" w:rsidR="004640E9" w:rsidRPr="00290AD6" w:rsidRDefault="00AC2595" w:rsidP="004640E9">
            <w:pPr>
              <w:spacing w:line="300" w:lineRule="exact"/>
              <w:ind w:left="30"/>
              <w:rPr>
                <w:b/>
              </w:rPr>
            </w:pPr>
            <w:r>
              <w:rPr>
                <w:rFonts w:hint="eastAsia"/>
              </w:rPr>
              <w:t>・女性の育児休業の取得実績：</w:t>
            </w:r>
            <w:r w:rsidR="004640E9" w:rsidRPr="00A151F1">
              <w:rPr>
                <w:rFonts w:hint="eastAsia"/>
                <w:u w:val="single"/>
              </w:rPr>
              <w:t>人数　　　人</w:t>
            </w:r>
            <w:r w:rsidR="004640E9">
              <w:rPr>
                <w:rFonts w:hint="eastAsia"/>
                <w:u w:val="single"/>
              </w:rPr>
              <w:t xml:space="preserve">　</w:t>
            </w:r>
            <w:r w:rsidR="004640E9" w:rsidRPr="00A151F1">
              <w:rPr>
                <w:rFonts w:hint="eastAsia"/>
                <w:u w:val="single"/>
              </w:rPr>
              <w:t>／</w:t>
            </w:r>
            <w:r w:rsidR="004640E9">
              <w:rPr>
                <w:rFonts w:hint="eastAsia"/>
                <w:u w:val="single"/>
              </w:rPr>
              <w:t xml:space="preserve">　</w:t>
            </w:r>
            <w:r w:rsidR="004640E9" w:rsidRPr="00A151F1">
              <w:rPr>
                <w:rFonts w:hint="eastAsia"/>
                <w:u w:val="single"/>
              </w:rPr>
              <w:t>率　　　％</w:t>
            </w:r>
            <w:r w:rsidR="00F945AE" w:rsidRPr="00BE25E7">
              <w:rPr>
                <w:rFonts w:hint="eastAsia"/>
                <w:w w:val="88"/>
                <w:kern w:val="0"/>
                <w:u w:val="single"/>
                <w:fitText w:val="3360" w:id="1944852224"/>
              </w:rPr>
              <w:t>（認定日から</w:t>
            </w:r>
            <w:r w:rsidR="00BE25E7" w:rsidRPr="00BE25E7">
              <w:rPr>
                <w:rFonts w:hint="eastAsia"/>
                <w:w w:val="88"/>
                <w:kern w:val="0"/>
                <w:u w:val="single"/>
                <w:fitText w:val="3360" w:id="1944852224"/>
              </w:rPr>
              <w:t>報告書提出日まで</w:t>
            </w:r>
            <w:r w:rsidR="00F945AE" w:rsidRPr="00BE25E7">
              <w:rPr>
                <w:rFonts w:hint="eastAsia"/>
                <w:w w:val="88"/>
                <w:kern w:val="0"/>
                <w:u w:val="single"/>
                <w:fitText w:val="3360" w:id="1944852224"/>
              </w:rPr>
              <w:t>の状況</w:t>
            </w:r>
            <w:r w:rsidR="00F945AE" w:rsidRPr="00BE25E7">
              <w:rPr>
                <w:rFonts w:hint="eastAsia"/>
                <w:spacing w:val="26"/>
                <w:w w:val="88"/>
                <w:kern w:val="0"/>
                <w:u w:val="single"/>
                <w:fitText w:val="3360" w:id="1944852224"/>
              </w:rPr>
              <w:t>）</w:t>
            </w:r>
          </w:p>
        </w:tc>
      </w:tr>
      <w:tr w:rsidR="004640E9" w:rsidRPr="009E3854" w14:paraId="4B92ED73" w14:textId="77777777" w:rsidTr="004640E9">
        <w:trPr>
          <w:gridAfter w:val="1"/>
          <w:wAfter w:w="9" w:type="dxa"/>
          <w:trHeight w:val="285"/>
        </w:trPr>
        <w:tc>
          <w:tcPr>
            <w:tcW w:w="236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14:paraId="02478BFC" w14:textId="77777777" w:rsidR="004640E9" w:rsidRDefault="004640E9" w:rsidP="00553D7C">
            <w:pPr>
              <w:spacing w:line="300" w:lineRule="exact"/>
              <w:ind w:firstLineChars="100" w:firstLine="210"/>
            </w:pPr>
          </w:p>
        </w:tc>
        <w:tc>
          <w:tcPr>
            <w:tcW w:w="9545" w:type="dxa"/>
            <w:gridSpan w:val="9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14:paraId="0DD1FAE5" w14:textId="24E61AD6" w:rsidR="004640E9" w:rsidRDefault="00AC2595" w:rsidP="004640E9">
            <w:pPr>
              <w:spacing w:line="300" w:lineRule="exact"/>
              <w:ind w:left="30"/>
            </w:pPr>
            <w:r>
              <w:rPr>
                <w:rFonts w:hint="eastAsia"/>
              </w:rPr>
              <w:t>・男性の育児休業の取得実績：</w:t>
            </w:r>
            <w:r w:rsidR="004640E9" w:rsidRPr="00A151F1">
              <w:rPr>
                <w:rFonts w:hint="eastAsia"/>
                <w:u w:val="single"/>
              </w:rPr>
              <w:t>人数　　　人　／　率　　　％</w:t>
            </w:r>
            <w:r w:rsidR="00F945AE" w:rsidRPr="00BE25E7">
              <w:rPr>
                <w:rFonts w:hint="eastAsia"/>
                <w:w w:val="88"/>
                <w:kern w:val="0"/>
                <w:u w:val="single"/>
                <w:fitText w:val="3360" w:id="1944852225"/>
              </w:rPr>
              <w:t>（認定日から</w:t>
            </w:r>
            <w:r w:rsidR="00BE25E7" w:rsidRPr="00BE25E7">
              <w:rPr>
                <w:rFonts w:hint="eastAsia"/>
                <w:w w:val="88"/>
                <w:kern w:val="0"/>
                <w:u w:val="single"/>
                <w:fitText w:val="3360" w:id="1944852225"/>
              </w:rPr>
              <w:t>報告書提出日まで</w:t>
            </w:r>
            <w:r w:rsidR="00F945AE" w:rsidRPr="00BE25E7">
              <w:rPr>
                <w:rFonts w:hint="eastAsia"/>
                <w:w w:val="88"/>
                <w:kern w:val="0"/>
                <w:u w:val="single"/>
                <w:fitText w:val="3360" w:id="1944852225"/>
              </w:rPr>
              <w:t>の状況</w:t>
            </w:r>
            <w:r w:rsidR="00F945AE" w:rsidRPr="00BE25E7">
              <w:rPr>
                <w:rFonts w:hint="eastAsia"/>
                <w:spacing w:val="26"/>
                <w:w w:val="88"/>
                <w:kern w:val="0"/>
                <w:u w:val="single"/>
                <w:fitText w:val="3360" w:id="1944852225"/>
              </w:rPr>
              <w:t>）</w:t>
            </w:r>
          </w:p>
        </w:tc>
      </w:tr>
      <w:tr w:rsidR="003C00FB" w:rsidRPr="009E3854" w14:paraId="0C408F33" w14:textId="77777777" w:rsidTr="004640E9">
        <w:trPr>
          <w:gridAfter w:val="1"/>
          <w:wAfter w:w="9" w:type="dxa"/>
          <w:trHeight w:val="330"/>
        </w:trPr>
        <w:tc>
          <w:tcPr>
            <w:tcW w:w="9781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5EAC1F7B" w14:textId="77777777" w:rsidR="003C00FB" w:rsidRPr="009E3854" w:rsidRDefault="003C00FB" w:rsidP="00553D7C">
            <w:pPr>
              <w:spacing w:line="300" w:lineRule="exact"/>
            </w:pPr>
            <w:r w:rsidRPr="00290AD6">
              <w:rPr>
                <w:rFonts w:hint="eastAsia"/>
                <w:b/>
              </w:rPr>
              <w:t>○看護休暇について</w:t>
            </w:r>
          </w:p>
        </w:tc>
      </w:tr>
      <w:tr w:rsidR="004640E9" w:rsidRPr="004640E9" w14:paraId="697DFF27" w14:textId="77777777" w:rsidTr="004640E9">
        <w:trPr>
          <w:gridAfter w:val="1"/>
          <w:wAfter w:w="9" w:type="dxa"/>
          <w:trHeight w:val="345"/>
        </w:trPr>
        <w:tc>
          <w:tcPr>
            <w:tcW w:w="236" w:type="dxa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14:paraId="23C23F04" w14:textId="77777777" w:rsidR="004640E9" w:rsidRPr="00290AD6" w:rsidRDefault="004640E9" w:rsidP="004640E9">
            <w:pPr>
              <w:spacing w:line="300" w:lineRule="exact"/>
              <w:rPr>
                <w:b/>
              </w:rPr>
            </w:pPr>
          </w:p>
        </w:tc>
        <w:tc>
          <w:tcPr>
            <w:tcW w:w="9545" w:type="dxa"/>
            <w:gridSpan w:val="9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14:paraId="6DF84BBA" w14:textId="6FB5AA0B" w:rsidR="004640E9" w:rsidRPr="00290AD6" w:rsidRDefault="00AC2595" w:rsidP="004640E9">
            <w:pPr>
              <w:spacing w:line="300" w:lineRule="exact"/>
              <w:ind w:left="15"/>
              <w:rPr>
                <w:b/>
              </w:rPr>
            </w:pPr>
            <w:r>
              <w:rPr>
                <w:rFonts w:hint="eastAsia"/>
              </w:rPr>
              <w:t>・看護休暇の取得実績：</w:t>
            </w:r>
            <w:r w:rsidR="004640E9" w:rsidRPr="00A151F1">
              <w:rPr>
                <w:rFonts w:hint="eastAsia"/>
                <w:u w:val="single"/>
              </w:rPr>
              <w:t>人数　　人</w:t>
            </w:r>
            <w:r w:rsidR="004640E9">
              <w:rPr>
                <w:rFonts w:hint="eastAsia"/>
                <w:u w:val="single"/>
              </w:rPr>
              <w:t xml:space="preserve">　</w:t>
            </w:r>
            <w:r w:rsidR="004640E9" w:rsidRPr="00A151F1">
              <w:rPr>
                <w:rFonts w:hint="eastAsia"/>
                <w:u w:val="single"/>
              </w:rPr>
              <w:t>／</w:t>
            </w:r>
            <w:r w:rsidR="004640E9">
              <w:rPr>
                <w:rFonts w:hint="eastAsia"/>
                <w:u w:val="single"/>
              </w:rPr>
              <w:t xml:space="preserve">　</w:t>
            </w:r>
            <w:r w:rsidR="004640E9" w:rsidRPr="00A151F1">
              <w:rPr>
                <w:rFonts w:hint="eastAsia"/>
                <w:u w:val="single"/>
              </w:rPr>
              <w:t>平均取得日数　　日</w:t>
            </w:r>
            <w:r w:rsidR="00BE25E7" w:rsidRPr="00BE25E7">
              <w:rPr>
                <w:rFonts w:hint="eastAsia"/>
                <w:w w:val="88"/>
                <w:kern w:val="0"/>
                <w:u w:val="single"/>
                <w:fitText w:val="3360" w:id="1944852226"/>
              </w:rPr>
              <w:t>（認定日から報告書提出日までの状況</w:t>
            </w:r>
            <w:r w:rsidR="00BE25E7" w:rsidRPr="00BE25E7">
              <w:rPr>
                <w:rFonts w:hint="eastAsia"/>
                <w:spacing w:val="26"/>
                <w:w w:val="88"/>
                <w:kern w:val="0"/>
                <w:u w:val="single"/>
                <w:fitText w:val="3360" w:id="1944852226"/>
              </w:rPr>
              <w:t>）</w:t>
            </w:r>
          </w:p>
        </w:tc>
      </w:tr>
      <w:tr w:rsidR="003C00FB" w:rsidRPr="009E3854" w14:paraId="523D3658" w14:textId="77777777" w:rsidTr="00AC2595">
        <w:trPr>
          <w:gridAfter w:val="1"/>
          <w:wAfter w:w="9" w:type="dxa"/>
          <w:trHeight w:val="316"/>
        </w:trPr>
        <w:tc>
          <w:tcPr>
            <w:tcW w:w="9781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1B25A41" w14:textId="77777777" w:rsidR="003C00FB" w:rsidRPr="003E3B7F" w:rsidRDefault="003C00FB" w:rsidP="00F945AE">
            <w:pPr>
              <w:spacing w:line="300" w:lineRule="exact"/>
            </w:pPr>
            <w:r w:rsidRPr="00290AD6">
              <w:rPr>
                <w:rFonts w:hint="eastAsia"/>
                <w:b/>
              </w:rPr>
              <w:t>○</w:t>
            </w:r>
            <w:r w:rsidR="00F945AE">
              <w:rPr>
                <w:rFonts w:hint="eastAsia"/>
                <w:b/>
              </w:rPr>
              <w:t>各種制度の利用しやすい職場環境づくりについて</w:t>
            </w:r>
          </w:p>
        </w:tc>
      </w:tr>
      <w:tr w:rsidR="006E7C02" w:rsidRPr="009E3854" w14:paraId="0C04C089" w14:textId="77777777" w:rsidTr="00553D7C">
        <w:trPr>
          <w:gridAfter w:val="1"/>
          <w:wAfter w:w="9" w:type="dxa"/>
          <w:trHeight w:val="1260"/>
        </w:trPr>
        <w:tc>
          <w:tcPr>
            <w:tcW w:w="255" w:type="dxa"/>
            <w:gridSpan w:val="2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14:paraId="115AB9CB" w14:textId="77777777" w:rsidR="006E7C02" w:rsidRDefault="006E7C02" w:rsidP="00AC2595">
            <w:pPr>
              <w:spacing w:line="300" w:lineRule="exact"/>
              <w:ind w:firstLineChars="200" w:firstLine="420"/>
              <w:rPr>
                <w:u w:val="single"/>
              </w:rPr>
            </w:pPr>
          </w:p>
          <w:p w14:paraId="609662D5" w14:textId="77777777" w:rsidR="006E7C02" w:rsidRDefault="006E7C02" w:rsidP="00553D7C">
            <w:pPr>
              <w:spacing w:line="300" w:lineRule="exact"/>
              <w:rPr>
                <w:u w:val="single"/>
              </w:rPr>
            </w:pPr>
          </w:p>
          <w:p w14:paraId="045A672A" w14:textId="77777777" w:rsidR="006E7C02" w:rsidRPr="00290AD6" w:rsidRDefault="006E7C02" w:rsidP="00553D7C">
            <w:pPr>
              <w:spacing w:line="300" w:lineRule="exact"/>
              <w:rPr>
                <w:b/>
              </w:rPr>
            </w:pPr>
          </w:p>
        </w:tc>
        <w:tc>
          <w:tcPr>
            <w:tcW w:w="9526" w:type="dxa"/>
            <w:gridSpan w:val="8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14:paraId="1B346B4F" w14:textId="77777777" w:rsidR="006E7C02" w:rsidRDefault="00F945AE" w:rsidP="00AC2595">
            <w:pPr>
              <w:spacing w:line="300" w:lineRule="exact"/>
              <w:ind w:left="180"/>
              <w:rPr>
                <w:u w:val="single"/>
              </w:rPr>
            </w:pPr>
            <w:r w:rsidRPr="006E7C02">
              <w:rPr>
                <w:rFonts w:hint="eastAsia"/>
                <w:sz w:val="16"/>
              </w:rPr>
              <w:t>※取り組んでいる内容、状況について具体的に記載してください</w:t>
            </w:r>
          </w:p>
          <w:p w14:paraId="45058041" w14:textId="77777777" w:rsidR="006E7C02" w:rsidRDefault="006E7C02">
            <w:pPr>
              <w:widowControl/>
              <w:jc w:val="left"/>
            </w:pPr>
          </w:p>
          <w:p w14:paraId="7F160D2F" w14:textId="77777777" w:rsidR="006E7C02" w:rsidRPr="00290AD6" w:rsidRDefault="006E7C02" w:rsidP="00AC2595">
            <w:pPr>
              <w:spacing w:line="300" w:lineRule="exact"/>
              <w:rPr>
                <w:b/>
              </w:rPr>
            </w:pPr>
          </w:p>
        </w:tc>
      </w:tr>
      <w:tr w:rsidR="003C00FB" w:rsidRPr="009E3854" w14:paraId="14B644F6" w14:textId="77777777" w:rsidTr="00AC2595">
        <w:trPr>
          <w:gridAfter w:val="1"/>
          <w:wAfter w:w="9" w:type="dxa"/>
          <w:trHeight w:val="255"/>
        </w:trPr>
        <w:tc>
          <w:tcPr>
            <w:tcW w:w="9781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D5AF002" w14:textId="77777777" w:rsidR="003C00FB" w:rsidRPr="009E3854" w:rsidRDefault="003C00FB" w:rsidP="00553D7C">
            <w:pPr>
              <w:spacing w:line="300" w:lineRule="exact"/>
            </w:pPr>
            <w:r w:rsidRPr="00290AD6">
              <w:rPr>
                <w:rFonts w:hint="eastAsia"/>
                <w:b/>
              </w:rPr>
              <w:t>○従業員の時間外労働について</w:t>
            </w:r>
          </w:p>
        </w:tc>
      </w:tr>
      <w:tr w:rsidR="00AC2595" w:rsidRPr="009E3854" w14:paraId="5033FA43" w14:textId="77777777" w:rsidTr="00AC2595">
        <w:trPr>
          <w:gridAfter w:val="1"/>
          <w:wAfter w:w="9" w:type="dxa"/>
          <w:trHeight w:val="1230"/>
        </w:trPr>
        <w:tc>
          <w:tcPr>
            <w:tcW w:w="270" w:type="dxa"/>
            <w:gridSpan w:val="3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14:paraId="2F8048BE" w14:textId="77777777" w:rsidR="00AC2595" w:rsidRDefault="00AC2595" w:rsidP="00553D7C">
            <w:pPr>
              <w:spacing w:line="300" w:lineRule="exact"/>
              <w:ind w:firstLineChars="100" w:firstLine="210"/>
            </w:pPr>
          </w:p>
          <w:p w14:paraId="67735D6A" w14:textId="77777777" w:rsidR="00AC2595" w:rsidRDefault="00AC2595" w:rsidP="00553D7C">
            <w:pPr>
              <w:spacing w:line="300" w:lineRule="exact"/>
              <w:ind w:firstLineChars="100" w:firstLine="210"/>
              <w:rPr>
                <w:u w:val="single"/>
              </w:rPr>
            </w:pPr>
          </w:p>
          <w:p w14:paraId="4FD394C8" w14:textId="77777777" w:rsidR="00AC2595" w:rsidRDefault="00AC2595" w:rsidP="00553D7C">
            <w:pPr>
              <w:spacing w:line="300" w:lineRule="exact"/>
              <w:rPr>
                <w:u w:val="single"/>
              </w:rPr>
            </w:pPr>
          </w:p>
          <w:p w14:paraId="02FF9E5E" w14:textId="77777777" w:rsidR="00AC2595" w:rsidRPr="00290AD6" w:rsidRDefault="00AC2595" w:rsidP="00553D7C">
            <w:pPr>
              <w:spacing w:line="300" w:lineRule="exact"/>
              <w:rPr>
                <w:b/>
              </w:rPr>
            </w:pPr>
          </w:p>
        </w:tc>
        <w:tc>
          <w:tcPr>
            <w:tcW w:w="9511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14:paraId="236B2A3B" w14:textId="77777777" w:rsidR="00AC2595" w:rsidRDefault="00AC2595" w:rsidP="00AC2595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</w:rPr>
              <w:t xml:space="preserve">・労働者の時間外労働　：　</w:t>
            </w:r>
            <w:r w:rsidR="00952AC7" w:rsidRPr="00AC2595">
              <w:rPr>
                <w:rFonts w:hint="eastAsia"/>
                <w:u w:val="single"/>
              </w:rPr>
              <w:t>増加</w:t>
            </w:r>
            <w:r w:rsidR="00952AC7">
              <w:rPr>
                <w:rFonts w:hint="eastAsia"/>
                <w:u w:val="single"/>
              </w:rPr>
              <w:t>した</w:t>
            </w:r>
            <w:r w:rsidR="00952AC7">
              <w:rPr>
                <w:rFonts w:hint="eastAsia"/>
                <w:u w:val="single"/>
              </w:rPr>
              <w:t xml:space="preserve"> </w:t>
            </w:r>
            <w:r w:rsidR="00952AC7" w:rsidRPr="00AC2595">
              <w:rPr>
                <w:rFonts w:hint="eastAsia"/>
                <w:u w:val="single"/>
              </w:rPr>
              <w:t>／</w:t>
            </w:r>
            <w:r w:rsidR="00952AC7">
              <w:rPr>
                <w:rFonts w:hint="eastAsia"/>
                <w:u w:val="single"/>
              </w:rPr>
              <w:t xml:space="preserve"> </w:t>
            </w:r>
            <w:r w:rsidR="00952AC7">
              <w:rPr>
                <w:rFonts w:hint="eastAsia"/>
                <w:u w:val="single"/>
              </w:rPr>
              <w:t>変わらない</w:t>
            </w:r>
            <w:r w:rsidR="00952AC7">
              <w:rPr>
                <w:rFonts w:hint="eastAsia"/>
                <w:u w:val="single"/>
              </w:rPr>
              <w:t xml:space="preserve"> </w:t>
            </w:r>
            <w:r w:rsidR="00952AC7">
              <w:rPr>
                <w:rFonts w:hint="eastAsia"/>
                <w:u w:val="single"/>
              </w:rPr>
              <w:t>／</w:t>
            </w:r>
            <w:r w:rsidR="00952AC7">
              <w:rPr>
                <w:rFonts w:hint="eastAsia"/>
                <w:u w:val="single"/>
              </w:rPr>
              <w:t xml:space="preserve"> </w:t>
            </w:r>
            <w:r w:rsidR="00952AC7" w:rsidRPr="00AC2595">
              <w:rPr>
                <w:rFonts w:hint="eastAsia"/>
                <w:u w:val="single"/>
              </w:rPr>
              <w:t>減少</w:t>
            </w:r>
            <w:r w:rsidR="00952AC7">
              <w:rPr>
                <w:rFonts w:hint="eastAsia"/>
                <w:u w:val="single"/>
              </w:rPr>
              <w:t>した</w:t>
            </w:r>
            <w:r w:rsidR="00952AC7">
              <w:rPr>
                <w:rFonts w:hint="eastAsia"/>
              </w:rPr>
              <w:t xml:space="preserve">　</w:t>
            </w:r>
            <w:r w:rsidR="00952AC7">
              <w:rPr>
                <w:rFonts w:hint="eastAsia"/>
                <w:b/>
              </w:rPr>
              <w:t>※いずれかに</w:t>
            </w:r>
            <w:r w:rsidR="00952AC7" w:rsidRPr="0063095D">
              <w:rPr>
                <w:rFonts w:hint="eastAsia"/>
                <w:b/>
              </w:rPr>
              <w:t>○</w:t>
            </w:r>
          </w:p>
          <w:p w14:paraId="613FE81C" w14:textId="77777777" w:rsidR="00AC2595" w:rsidRDefault="00AC2595" w:rsidP="00AC2595">
            <w:pPr>
              <w:spacing w:line="30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※増加した理由（特殊事情がある場合に記載してください）</w:t>
            </w:r>
          </w:p>
          <w:p w14:paraId="6BB8605F" w14:textId="77777777" w:rsidR="00AC2595" w:rsidRDefault="006E7C02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056AB6" wp14:editId="63DBAF1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0800</wp:posOffset>
                      </wp:positionV>
                      <wp:extent cx="5719445" cy="327660"/>
                      <wp:effectExtent l="0" t="0" r="14605" b="1524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445" cy="3276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006F6" id="大かっこ 12" o:spid="_x0000_s1026" type="#_x0000_t185" style="position:absolute;left:0;text-align:left;margin-left:13.35pt;margin-top:4pt;width:450.35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" strokecolor="black [3040]"/>
                  </w:pict>
                </mc:Fallback>
              </mc:AlternateContent>
            </w:r>
          </w:p>
          <w:p w14:paraId="1B56136D" w14:textId="77777777" w:rsidR="00AC2595" w:rsidRPr="00290AD6" w:rsidRDefault="00AC2595" w:rsidP="00AC2595">
            <w:pPr>
              <w:spacing w:line="300" w:lineRule="exact"/>
              <w:rPr>
                <w:b/>
              </w:rPr>
            </w:pPr>
          </w:p>
        </w:tc>
      </w:tr>
      <w:tr w:rsidR="003C00FB" w:rsidRPr="00CD6409" w14:paraId="396F53EC" w14:textId="77777777" w:rsidTr="006E7C02">
        <w:trPr>
          <w:gridAfter w:val="1"/>
          <w:wAfter w:w="9" w:type="dxa"/>
          <w:trHeight w:val="300"/>
        </w:trPr>
        <w:tc>
          <w:tcPr>
            <w:tcW w:w="9781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514C8FC" w14:textId="77777777" w:rsidR="003C00FB" w:rsidRPr="009E3854" w:rsidRDefault="003C00FB" w:rsidP="00553D7C">
            <w:pPr>
              <w:spacing w:line="300" w:lineRule="exact"/>
            </w:pPr>
            <w:r w:rsidRPr="00290AD6">
              <w:rPr>
                <w:rFonts w:hint="eastAsia"/>
                <w:b/>
              </w:rPr>
              <w:t>○</w:t>
            </w:r>
            <w:r w:rsidRPr="00290AD6">
              <w:rPr>
                <w:rFonts w:hint="eastAsia"/>
                <w:b/>
                <w:kern w:val="0"/>
              </w:rPr>
              <w:t>その他、短時間勤務、フレックスタイム、始業・終業時刻の繰り上げ・繰り下げ等の状況について</w:t>
            </w:r>
          </w:p>
        </w:tc>
      </w:tr>
      <w:tr w:rsidR="00AC2595" w:rsidRPr="00CD6409" w14:paraId="2EA01FDC" w14:textId="77777777" w:rsidTr="006E7C02">
        <w:trPr>
          <w:gridAfter w:val="1"/>
          <w:wAfter w:w="9" w:type="dxa"/>
          <w:trHeight w:val="585"/>
        </w:trPr>
        <w:tc>
          <w:tcPr>
            <w:tcW w:w="315" w:type="dxa"/>
            <w:gridSpan w:val="5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14:paraId="7EF35F9E" w14:textId="77777777" w:rsidR="00AC2595" w:rsidRPr="00290AD6" w:rsidRDefault="00AC2595" w:rsidP="00553D7C">
            <w:pPr>
              <w:spacing w:line="300" w:lineRule="exact"/>
              <w:rPr>
                <w:b/>
                <w:kern w:val="0"/>
              </w:rPr>
            </w:pPr>
          </w:p>
          <w:p w14:paraId="59A83D43" w14:textId="77777777" w:rsidR="00AC2595" w:rsidRDefault="00AC2595" w:rsidP="00553D7C">
            <w:pPr>
              <w:spacing w:line="300" w:lineRule="exact"/>
              <w:rPr>
                <w:kern w:val="0"/>
              </w:rPr>
            </w:pPr>
          </w:p>
          <w:p w14:paraId="26431FC3" w14:textId="77777777" w:rsidR="00AC2595" w:rsidRPr="00290AD6" w:rsidRDefault="00AC2595" w:rsidP="00553D7C">
            <w:pPr>
              <w:spacing w:line="300" w:lineRule="exact"/>
              <w:rPr>
                <w:b/>
              </w:rPr>
            </w:pPr>
          </w:p>
        </w:tc>
        <w:tc>
          <w:tcPr>
            <w:tcW w:w="9466" w:type="dxa"/>
            <w:gridSpan w:val="5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14:paraId="78264F4F" w14:textId="77777777" w:rsidR="00AC2595" w:rsidRPr="006E7C02" w:rsidRDefault="00AC2595">
            <w:pPr>
              <w:widowControl/>
              <w:jc w:val="left"/>
              <w:rPr>
                <w:b/>
                <w:sz w:val="16"/>
              </w:rPr>
            </w:pPr>
            <w:r w:rsidRPr="006E7C02">
              <w:rPr>
                <w:rFonts w:hint="eastAsia"/>
                <w:sz w:val="16"/>
              </w:rPr>
              <w:t>※取り組んでいる内容、状況について具体的に記載してください</w:t>
            </w:r>
          </w:p>
          <w:p w14:paraId="70BD70DF" w14:textId="77777777" w:rsidR="00AC2595" w:rsidRPr="00290AD6" w:rsidRDefault="00AC2595" w:rsidP="00AC2595">
            <w:pPr>
              <w:spacing w:line="300" w:lineRule="exact"/>
              <w:rPr>
                <w:b/>
              </w:rPr>
            </w:pPr>
          </w:p>
        </w:tc>
      </w:tr>
      <w:tr w:rsidR="003C00FB" w:rsidRPr="00CD6409" w14:paraId="3BBB0B26" w14:textId="77777777" w:rsidTr="00AC2595">
        <w:trPr>
          <w:gridAfter w:val="1"/>
          <w:wAfter w:w="9" w:type="dxa"/>
          <w:trHeight w:val="277"/>
        </w:trPr>
        <w:tc>
          <w:tcPr>
            <w:tcW w:w="9781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FF316B5" w14:textId="77777777" w:rsidR="003C00FB" w:rsidRPr="009E3854" w:rsidRDefault="003C00FB" w:rsidP="00553D7C">
            <w:pPr>
              <w:spacing w:line="300" w:lineRule="exact"/>
            </w:pPr>
            <w:r w:rsidRPr="00290AD6">
              <w:rPr>
                <w:rFonts w:hint="eastAsia"/>
                <w:b/>
              </w:rPr>
              <w:t>○</w:t>
            </w:r>
            <w:r w:rsidRPr="00290AD6">
              <w:rPr>
                <w:rFonts w:hint="eastAsia"/>
                <w:b/>
                <w:kern w:val="0"/>
              </w:rPr>
              <w:t>事業所内託児施設について</w:t>
            </w:r>
          </w:p>
        </w:tc>
      </w:tr>
      <w:tr w:rsidR="00AC2595" w:rsidRPr="00CD6409" w14:paraId="2158967E" w14:textId="77777777" w:rsidTr="00AC2595">
        <w:trPr>
          <w:gridAfter w:val="1"/>
          <w:wAfter w:w="9" w:type="dxa"/>
          <w:trHeight w:val="333"/>
        </w:trPr>
        <w:tc>
          <w:tcPr>
            <w:tcW w:w="330" w:type="dxa"/>
            <w:gridSpan w:val="6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14:paraId="11A79224" w14:textId="77777777" w:rsidR="00AC2595" w:rsidRPr="00290AD6" w:rsidRDefault="00AC2595" w:rsidP="00553D7C">
            <w:pPr>
              <w:spacing w:line="300" w:lineRule="exact"/>
              <w:rPr>
                <w:b/>
              </w:rPr>
            </w:pPr>
          </w:p>
        </w:tc>
        <w:tc>
          <w:tcPr>
            <w:tcW w:w="9451" w:type="dxa"/>
            <w:gridSpan w:val="4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14:paraId="649E20AE" w14:textId="77777777" w:rsidR="00AC2595" w:rsidRPr="00290AD6" w:rsidRDefault="00AC2595" w:rsidP="00AC2595">
            <w:pPr>
              <w:spacing w:line="300" w:lineRule="exact"/>
              <w:ind w:left="87"/>
              <w:rPr>
                <w:b/>
              </w:rPr>
            </w:pPr>
            <w:r>
              <w:rPr>
                <w:rFonts w:hint="eastAsia"/>
                <w:kern w:val="0"/>
              </w:rPr>
              <w:t xml:space="preserve">・事業所内託児施設：　</w:t>
            </w:r>
            <w:r w:rsidRPr="00AC2595">
              <w:rPr>
                <w:rFonts w:hint="eastAsia"/>
                <w:kern w:val="0"/>
                <w:u w:val="single"/>
              </w:rPr>
              <w:t xml:space="preserve">設置している　／　</w:t>
            </w:r>
            <w:r>
              <w:rPr>
                <w:rFonts w:hint="eastAsia"/>
                <w:kern w:val="0"/>
                <w:u w:val="single"/>
              </w:rPr>
              <w:t>設置していない</w:t>
            </w:r>
            <w:r w:rsidRPr="00AC2595">
              <w:rPr>
                <w:rFonts w:hint="eastAsia"/>
                <w:b/>
              </w:rPr>
              <w:t xml:space="preserve">　</w:t>
            </w:r>
            <w:r w:rsidRPr="0063095D">
              <w:rPr>
                <w:rFonts w:hint="eastAsia"/>
                <w:b/>
              </w:rPr>
              <w:t>※どちらかに○</w:t>
            </w:r>
          </w:p>
        </w:tc>
      </w:tr>
      <w:tr w:rsidR="003C00FB" w:rsidRPr="00CD6409" w14:paraId="28D9034E" w14:textId="77777777" w:rsidTr="006E7C02">
        <w:trPr>
          <w:gridAfter w:val="1"/>
          <w:wAfter w:w="9" w:type="dxa"/>
          <w:trHeight w:val="304"/>
        </w:trPr>
        <w:tc>
          <w:tcPr>
            <w:tcW w:w="9781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5E922D19" w14:textId="77777777" w:rsidR="003C00FB" w:rsidRPr="009E3854" w:rsidRDefault="003C00FB" w:rsidP="00B7013B">
            <w:pPr>
              <w:spacing w:line="300" w:lineRule="exact"/>
            </w:pPr>
            <w:r w:rsidRPr="00290AD6">
              <w:rPr>
                <w:rFonts w:hint="eastAsia"/>
                <w:b/>
              </w:rPr>
              <w:t>○子育てバリアフリー、</w:t>
            </w:r>
            <w:r>
              <w:rPr>
                <w:rFonts w:hint="eastAsia"/>
                <w:b/>
              </w:rPr>
              <w:t>子育て支援に係る</w:t>
            </w:r>
            <w:r w:rsidRPr="00290AD6">
              <w:rPr>
                <w:rFonts w:hint="eastAsia"/>
                <w:b/>
              </w:rPr>
              <w:t>地域貢献活動、その他独自制度等の</w:t>
            </w:r>
            <w:r w:rsidR="00096137">
              <w:rPr>
                <w:rFonts w:hint="eastAsia"/>
                <w:b/>
              </w:rPr>
              <w:t>取組</w:t>
            </w:r>
            <w:r w:rsidRPr="00290AD6">
              <w:rPr>
                <w:rFonts w:hint="eastAsia"/>
                <w:b/>
              </w:rPr>
              <w:t>について</w:t>
            </w:r>
          </w:p>
        </w:tc>
      </w:tr>
      <w:tr w:rsidR="00AC2595" w:rsidRPr="00CD6409" w14:paraId="12170441" w14:textId="77777777" w:rsidTr="006E7C02">
        <w:trPr>
          <w:gridAfter w:val="1"/>
          <w:wAfter w:w="9" w:type="dxa"/>
          <w:trHeight w:val="1245"/>
        </w:trPr>
        <w:tc>
          <w:tcPr>
            <w:tcW w:w="300" w:type="dxa"/>
            <w:gridSpan w:val="4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14:paraId="28609E68" w14:textId="77777777" w:rsidR="00AC2595" w:rsidRPr="00290AD6" w:rsidRDefault="00AC2595" w:rsidP="00553D7C">
            <w:pPr>
              <w:spacing w:line="300" w:lineRule="exact"/>
              <w:rPr>
                <w:b/>
              </w:rPr>
            </w:pPr>
          </w:p>
        </w:tc>
        <w:tc>
          <w:tcPr>
            <w:tcW w:w="9481" w:type="dxa"/>
            <w:gridSpan w:val="6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14:paraId="1DA9B1CF" w14:textId="77777777" w:rsidR="00AC2595" w:rsidRPr="00AC2595" w:rsidRDefault="00AC2595" w:rsidP="006E7C02">
            <w:pPr>
              <w:widowControl/>
              <w:jc w:val="left"/>
              <w:rPr>
                <w:b/>
              </w:rPr>
            </w:pPr>
            <w:r w:rsidRPr="006E7C02">
              <w:rPr>
                <w:rFonts w:hint="eastAsia"/>
                <w:sz w:val="16"/>
              </w:rPr>
              <w:t>※取り組んでいる内容、状況について具体的に記載してくだ</w:t>
            </w:r>
            <w:r w:rsidR="006E7C02" w:rsidRPr="006E7C02">
              <w:rPr>
                <w:rFonts w:hint="eastAsia"/>
                <w:sz w:val="16"/>
              </w:rPr>
              <w:t>さい</w:t>
            </w:r>
          </w:p>
        </w:tc>
      </w:tr>
      <w:tr w:rsidR="003C00FB" w14:paraId="6E988FFF" w14:textId="77777777" w:rsidTr="001264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9781" w:type="dxa"/>
            <w:gridSpan w:val="11"/>
            <w:tcBorders>
              <w:bottom w:val="single" w:sz="18" w:space="0" w:color="auto"/>
            </w:tcBorders>
          </w:tcPr>
          <w:p w14:paraId="180AF1FB" w14:textId="77777777" w:rsidR="003C00FB" w:rsidRDefault="003C00FB" w:rsidP="006E7C02">
            <w:pPr>
              <w:spacing w:line="240" w:lineRule="exact"/>
            </w:pPr>
            <w:r>
              <w:rPr>
                <w:rFonts w:hint="eastAsia"/>
              </w:rPr>
              <w:t>備考　・</w:t>
            </w:r>
            <w:r w:rsidR="00785906" w:rsidRPr="006E1C5A">
              <w:rPr>
                <w:rFonts w:hint="eastAsia"/>
              </w:rPr>
              <w:t>認定期間中の取組</w:t>
            </w:r>
            <w:r>
              <w:rPr>
                <w:rFonts w:hint="eastAsia"/>
              </w:rPr>
              <w:t>状況について記載すること。</w:t>
            </w:r>
          </w:p>
          <w:p w14:paraId="76F1DEC8" w14:textId="77777777" w:rsidR="003C00FB" w:rsidRDefault="003C00FB" w:rsidP="00606992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・取組内容が確認できる書類・資料を提出すること。</w:t>
            </w:r>
          </w:p>
          <w:p w14:paraId="37FC8C21" w14:textId="77777777" w:rsidR="003C00FB" w:rsidRPr="009E3854" w:rsidRDefault="003C00FB" w:rsidP="00606992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・記入する欄が足りない場合は、別紙とすること。</w:t>
            </w:r>
          </w:p>
        </w:tc>
      </w:tr>
    </w:tbl>
    <w:p w14:paraId="6DD92AD0" w14:textId="77777777" w:rsidR="003C00FB" w:rsidRDefault="003C00FB" w:rsidP="003C00FB">
      <w:pPr>
        <w:rPr>
          <w:rFonts w:asciiTheme="minorEastAsia" w:hAnsiTheme="minorEastAsia" w:hint="eastAsia"/>
        </w:rPr>
        <w:sectPr w:rsidR="003C00FB" w:rsidSect="005A6C2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D368255" w14:textId="283F690A" w:rsidR="005A6C25" w:rsidRDefault="005A6C25" w:rsidP="00B06A5D">
      <w:pPr>
        <w:rPr>
          <w:rFonts w:hint="eastAsia"/>
        </w:rPr>
      </w:pPr>
    </w:p>
    <w:sectPr w:rsidR="005A6C25" w:rsidSect="003C00F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F0D8" w14:textId="77777777" w:rsidR="006E09E2" w:rsidRDefault="006E09E2" w:rsidP="003C00FB">
      <w:r>
        <w:separator/>
      </w:r>
    </w:p>
  </w:endnote>
  <w:endnote w:type="continuationSeparator" w:id="0">
    <w:p w14:paraId="7CDC352B" w14:textId="77777777" w:rsidR="006E09E2" w:rsidRDefault="006E09E2" w:rsidP="003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FB3E" w14:textId="77777777" w:rsidR="006E09E2" w:rsidRDefault="006E09E2" w:rsidP="003C00FB">
      <w:r>
        <w:separator/>
      </w:r>
    </w:p>
  </w:footnote>
  <w:footnote w:type="continuationSeparator" w:id="0">
    <w:p w14:paraId="4594722C" w14:textId="77777777" w:rsidR="006E09E2" w:rsidRDefault="006E09E2" w:rsidP="003C0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FB"/>
    <w:rsid w:val="00012B34"/>
    <w:rsid w:val="00021462"/>
    <w:rsid w:val="00022A2B"/>
    <w:rsid w:val="000248A3"/>
    <w:rsid w:val="00031C4F"/>
    <w:rsid w:val="00033D89"/>
    <w:rsid w:val="000602EF"/>
    <w:rsid w:val="00071924"/>
    <w:rsid w:val="000750BE"/>
    <w:rsid w:val="000764A3"/>
    <w:rsid w:val="00087224"/>
    <w:rsid w:val="0009333B"/>
    <w:rsid w:val="00096137"/>
    <w:rsid w:val="000B38AE"/>
    <w:rsid w:val="000E5F18"/>
    <w:rsid w:val="001017BE"/>
    <w:rsid w:val="00112360"/>
    <w:rsid w:val="00112817"/>
    <w:rsid w:val="001264F3"/>
    <w:rsid w:val="00130C2B"/>
    <w:rsid w:val="00150689"/>
    <w:rsid w:val="00171604"/>
    <w:rsid w:val="00193209"/>
    <w:rsid w:val="00193670"/>
    <w:rsid w:val="00193A74"/>
    <w:rsid w:val="00197C72"/>
    <w:rsid w:val="001B38C5"/>
    <w:rsid w:val="001B3D0E"/>
    <w:rsid w:val="001B6113"/>
    <w:rsid w:val="001D0ED6"/>
    <w:rsid w:val="001E5835"/>
    <w:rsid w:val="001F209B"/>
    <w:rsid w:val="001F595F"/>
    <w:rsid w:val="002030D9"/>
    <w:rsid w:val="00221B33"/>
    <w:rsid w:val="00221E58"/>
    <w:rsid w:val="00253D9F"/>
    <w:rsid w:val="00263B8F"/>
    <w:rsid w:val="00266A63"/>
    <w:rsid w:val="002927E6"/>
    <w:rsid w:val="00295BC0"/>
    <w:rsid w:val="002A3E0C"/>
    <w:rsid w:val="002D4CD5"/>
    <w:rsid w:val="002D6803"/>
    <w:rsid w:val="002E3305"/>
    <w:rsid w:val="00300FFB"/>
    <w:rsid w:val="00311A2B"/>
    <w:rsid w:val="003137A8"/>
    <w:rsid w:val="003144BE"/>
    <w:rsid w:val="0031489A"/>
    <w:rsid w:val="0031692F"/>
    <w:rsid w:val="0032403D"/>
    <w:rsid w:val="0036206C"/>
    <w:rsid w:val="00362A64"/>
    <w:rsid w:val="003701C0"/>
    <w:rsid w:val="00372C8A"/>
    <w:rsid w:val="0037497A"/>
    <w:rsid w:val="00383D52"/>
    <w:rsid w:val="0039014B"/>
    <w:rsid w:val="003B5AE1"/>
    <w:rsid w:val="003B7FF3"/>
    <w:rsid w:val="003C00FB"/>
    <w:rsid w:val="003D13DB"/>
    <w:rsid w:val="003E352F"/>
    <w:rsid w:val="003E4BC8"/>
    <w:rsid w:val="00404C05"/>
    <w:rsid w:val="00411267"/>
    <w:rsid w:val="00446368"/>
    <w:rsid w:val="004567A1"/>
    <w:rsid w:val="004640E9"/>
    <w:rsid w:val="00486596"/>
    <w:rsid w:val="00492E6C"/>
    <w:rsid w:val="00496B4E"/>
    <w:rsid w:val="00497E41"/>
    <w:rsid w:val="004C54C2"/>
    <w:rsid w:val="004F2714"/>
    <w:rsid w:val="00521F8C"/>
    <w:rsid w:val="00525C4F"/>
    <w:rsid w:val="00526B1F"/>
    <w:rsid w:val="00527606"/>
    <w:rsid w:val="00527E16"/>
    <w:rsid w:val="0053269B"/>
    <w:rsid w:val="00541D1F"/>
    <w:rsid w:val="00543B3B"/>
    <w:rsid w:val="00553D7C"/>
    <w:rsid w:val="00556EE1"/>
    <w:rsid w:val="005A180A"/>
    <w:rsid w:val="005A1C2C"/>
    <w:rsid w:val="005A38A4"/>
    <w:rsid w:val="005A6C25"/>
    <w:rsid w:val="005C7ADA"/>
    <w:rsid w:val="005E6501"/>
    <w:rsid w:val="005F5A85"/>
    <w:rsid w:val="005F616F"/>
    <w:rsid w:val="00604715"/>
    <w:rsid w:val="006058AB"/>
    <w:rsid w:val="00606992"/>
    <w:rsid w:val="0062064E"/>
    <w:rsid w:val="00634D18"/>
    <w:rsid w:val="0065162F"/>
    <w:rsid w:val="0067200C"/>
    <w:rsid w:val="0067291D"/>
    <w:rsid w:val="006B7F1E"/>
    <w:rsid w:val="006C22E1"/>
    <w:rsid w:val="006E09E2"/>
    <w:rsid w:val="006E1C5A"/>
    <w:rsid w:val="006E2161"/>
    <w:rsid w:val="006E7C02"/>
    <w:rsid w:val="006F1CD4"/>
    <w:rsid w:val="00721C06"/>
    <w:rsid w:val="007342B3"/>
    <w:rsid w:val="00757190"/>
    <w:rsid w:val="00761228"/>
    <w:rsid w:val="00767110"/>
    <w:rsid w:val="00785906"/>
    <w:rsid w:val="00795992"/>
    <w:rsid w:val="00797BD3"/>
    <w:rsid w:val="007B5239"/>
    <w:rsid w:val="007D257A"/>
    <w:rsid w:val="007D75B4"/>
    <w:rsid w:val="007E40D4"/>
    <w:rsid w:val="00801E9E"/>
    <w:rsid w:val="008204F2"/>
    <w:rsid w:val="00825595"/>
    <w:rsid w:val="008468B4"/>
    <w:rsid w:val="00866EFD"/>
    <w:rsid w:val="00874345"/>
    <w:rsid w:val="008B441E"/>
    <w:rsid w:val="008B6A2F"/>
    <w:rsid w:val="008C4B77"/>
    <w:rsid w:val="008C63DE"/>
    <w:rsid w:val="008C6A21"/>
    <w:rsid w:val="008E79C8"/>
    <w:rsid w:val="008F2C89"/>
    <w:rsid w:val="009106FF"/>
    <w:rsid w:val="00952AC7"/>
    <w:rsid w:val="00973F39"/>
    <w:rsid w:val="00986146"/>
    <w:rsid w:val="00987324"/>
    <w:rsid w:val="009B48BE"/>
    <w:rsid w:val="00A07AEC"/>
    <w:rsid w:val="00A12348"/>
    <w:rsid w:val="00A21F0B"/>
    <w:rsid w:val="00A22244"/>
    <w:rsid w:val="00A32BDB"/>
    <w:rsid w:val="00A35AA7"/>
    <w:rsid w:val="00A754BE"/>
    <w:rsid w:val="00AA2915"/>
    <w:rsid w:val="00AB0CC8"/>
    <w:rsid w:val="00AB6164"/>
    <w:rsid w:val="00AC2595"/>
    <w:rsid w:val="00AC3D92"/>
    <w:rsid w:val="00AC51FB"/>
    <w:rsid w:val="00AE635A"/>
    <w:rsid w:val="00AF37BA"/>
    <w:rsid w:val="00AF7ABD"/>
    <w:rsid w:val="00B06A5D"/>
    <w:rsid w:val="00B078A7"/>
    <w:rsid w:val="00B11859"/>
    <w:rsid w:val="00B124E5"/>
    <w:rsid w:val="00B14B46"/>
    <w:rsid w:val="00B156D9"/>
    <w:rsid w:val="00B464DA"/>
    <w:rsid w:val="00B622BD"/>
    <w:rsid w:val="00B6616B"/>
    <w:rsid w:val="00B7013B"/>
    <w:rsid w:val="00B75111"/>
    <w:rsid w:val="00B870B6"/>
    <w:rsid w:val="00B97BC7"/>
    <w:rsid w:val="00BB5082"/>
    <w:rsid w:val="00BD633E"/>
    <w:rsid w:val="00BE25E7"/>
    <w:rsid w:val="00BE33A8"/>
    <w:rsid w:val="00C0688B"/>
    <w:rsid w:val="00C10C12"/>
    <w:rsid w:val="00C117E2"/>
    <w:rsid w:val="00C129C1"/>
    <w:rsid w:val="00C208FF"/>
    <w:rsid w:val="00C267C6"/>
    <w:rsid w:val="00C40D00"/>
    <w:rsid w:val="00C43AA9"/>
    <w:rsid w:val="00C4515D"/>
    <w:rsid w:val="00C70022"/>
    <w:rsid w:val="00C73EDD"/>
    <w:rsid w:val="00C75D1A"/>
    <w:rsid w:val="00C80C51"/>
    <w:rsid w:val="00C90824"/>
    <w:rsid w:val="00CD1DD5"/>
    <w:rsid w:val="00CE4BF7"/>
    <w:rsid w:val="00CE5D7E"/>
    <w:rsid w:val="00CF5BB7"/>
    <w:rsid w:val="00CF6835"/>
    <w:rsid w:val="00D14965"/>
    <w:rsid w:val="00D25229"/>
    <w:rsid w:val="00D26CE7"/>
    <w:rsid w:val="00D513D7"/>
    <w:rsid w:val="00D559E5"/>
    <w:rsid w:val="00D84776"/>
    <w:rsid w:val="00D87D07"/>
    <w:rsid w:val="00DA270B"/>
    <w:rsid w:val="00DD5385"/>
    <w:rsid w:val="00DE0D18"/>
    <w:rsid w:val="00DE45E9"/>
    <w:rsid w:val="00E14185"/>
    <w:rsid w:val="00E276E0"/>
    <w:rsid w:val="00E47AA9"/>
    <w:rsid w:val="00E65DEE"/>
    <w:rsid w:val="00E95FAC"/>
    <w:rsid w:val="00E979ED"/>
    <w:rsid w:val="00EA6FE7"/>
    <w:rsid w:val="00EC3238"/>
    <w:rsid w:val="00EC4C05"/>
    <w:rsid w:val="00EC5813"/>
    <w:rsid w:val="00F03CDB"/>
    <w:rsid w:val="00F1176A"/>
    <w:rsid w:val="00F12955"/>
    <w:rsid w:val="00F21524"/>
    <w:rsid w:val="00F300B2"/>
    <w:rsid w:val="00F3645E"/>
    <w:rsid w:val="00F522DE"/>
    <w:rsid w:val="00F57A4E"/>
    <w:rsid w:val="00F80D54"/>
    <w:rsid w:val="00F866B9"/>
    <w:rsid w:val="00F94135"/>
    <w:rsid w:val="00F945AE"/>
    <w:rsid w:val="00F94EDF"/>
    <w:rsid w:val="00FB02E3"/>
    <w:rsid w:val="00FB77AC"/>
    <w:rsid w:val="00FC41B6"/>
    <w:rsid w:val="00FC60BB"/>
    <w:rsid w:val="00FD12DF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9BFE98"/>
  <w15:docId w15:val="{12283772-C28A-4E7A-92CA-4DCAB24F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00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0FB"/>
  </w:style>
  <w:style w:type="paragraph" w:styleId="a8">
    <w:name w:val="footer"/>
    <w:basedOn w:val="a"/>
    <w:link w:val="a9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0FB"/>
  </w:style>
  <w:style w:type="paragraph" w:styleId="aa">
    <w:name w:val="List Paragraph"/>
    <w:basedOn w:val="a"/>
    <w:uiPriority w:val="34"/>
    <w:qFormat/>
    <w:rsid w:val="00E276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E362-6D57-40D5-97A2-4A999D79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6</cp:revision>
  <cp:lastPrinted>2019-03-29T07:23:00Z</cp:lastPrinted>
  <dcterms:created xsi:type="dcterms:W3CDTF">2019-03-20T10:51:00Z</dcterms:created>
  <dcterms:modified xsi:type="dcterms:W3CDTF">2019-04-12T01:04:00Z</dcterms:modified>
</cp:coreProperties>
</file>